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E3F" w:rsidRPr="00501E7C" w:rsidRDefault="00D834E1" w:rsidP="00501E7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 w:rsidRPr="00501E7C">
        <w:rPr>
          <w:rFonts w:ascii="TH SarabunPSK" w:hAnsi="TH SarabunPSK" w:cs="TH SarabunPSK" w:hint="cs"/>
          <w:b/>
          <w:bCs/>
          <w:sz w:val="36"/>
          <w:szCs w:val="36"/>
          <w:cs/>
        </w:rPr>
        <w:t>แบบข้อตกลงการประเมินผลสัมฤทธิ์ของงานของข้าราชการพลเรือนในสถาบันอุดมศึกษา (องค์ประกอบที่ ๑) ตำแหน่งผู้บริหาร</w:t>
      </w:r>
    </w:p>
    <w:p w:rsidR="00D834E1" w:rsidRDefault="00D834E1" w:rsidP="00501E7C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501E7C"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ทยาลัยเทคโนโลยีราชมงคล</w:t>
      </w:r>
      <w:r w:rsidR="00A343C9">
        <w:rPr>
          <w:rFonts w:ascii="TH SarabunPSK" w:hAnsi="TH SarabunPSK" w:cs="TH SarabunPSK" w:hint="cs"/>
          <w:b/>
          <w:bCs/>
          <w:sz w:val="36"/>
          <w:szCs w:val="36"/>
          <w:cs/>
        </w:rPr>
        <w:t>พระนคร</w:t>
      </w:r>
    </w:p>
    <w:p w:rsidR="00D834E1" w:rsidRDefault="00D834E1">
      <w:pPr>
        <w:rPr>
          <w:rFonts w:ascii="TH SarabunPSK" w:hAnsi="TH SarabunPSK" w:cs="TH SarabunPSK"/>
          <w:sz w:val="32"/>
          <w:szCs w:val="32"/>
        </w:rPr>
      </w:pPr>
    </w:p>
    <w:p w:rsidR="00D834E1" w:rsidRDefault="00D834E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อบการประเมิน  </w:t>
      </w:r>
      <w:r w:rsidR="00501E7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บที่๑   ๑ ตุลาคม ...........  ถึง ๓๑ มีนาคม ............  </w:t>
      </w:r>
      <w:r w:rsidR="00501E7C">
        <w:rPr>
          <w:rFonts w:ascii="TH SarabunPSK" w:hAnsi="TH SarabunPSK" w:cs="TH SarabunPSK"/>
          <w:sz w:val="32"/>
          <w:szCs w:val="32"/>
        </w:rPr>
        <w:tab/>
      </w:r>
      <w:r w:rsidR="00501E7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บที่ ๒   ๑ เมษายน ........... ถึง ๓๐ กันยายน .............</w:t>
      </w:r>
    </w:p>
    <w:p w:rsidR="00D834E1" w:rsidRDefault="00D834E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รับการประเมิน (นาย/นาง/นางสาว)</w:t>
      </w:r>
      <w:r w:rsidR="00501E7C" w:rsidRPr="00501E7C">
        <w:rPr>
          <w:rFonts w:ascii="TH SarabunPSK" w:hAnsi="TH SarabunPSK" w:cs="TH SarabunPSK"/>
          <w:sz w:val="32"/>
          <w:szCs w:val="32"/>
          <w:u w:val="dotted"/>
        </w:rPr>
        <w:tab/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/ระดับ</w:t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01E7C" w:rsidRPr="00501E7C">
        <w:rPr>
          <w:rFonts w:ascii="TH SarabunPSK" w:hAnsi="TH SarabunPSK" w:cs="TH SarabunPSK"/>
          <w:sz w:val="32"/>
          <w:szCs w:val="32"/>
          <w:u w:val="dotted"/>
        </w:rPr>
        <w:tab/>
      </w:r>
      <w:r w:rsidR="00501E7C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="00501E7C" w:rsidRPr="00501E7C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</w:t>
      </w:r>
      <w:r w:rsidR="00501E7C" w:rsidRPr="00501E7C">
        <w:rPr>
          <w:rFonts w:ascii="TH SarabunPSK" w:hAnsi="TH SarabunPSK" w:cs="TH SarabunPSK"/>
          <w:color w:val="FFFFFF" w:themeColor="background1"/>
          <w:sz w:val="32"/>
          <w:szCs w:val="32"/>
        </w:rPr>
        <w:t>-</w:t>
      </w:r>
    </w:p>
    <w:p w:rsidR="00D834E1" w:rsidRDefault="004E641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บังคับบัญชา / ผู้</w:t>
      </w:r>
      <w:r w:rsidR="00D834E1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1E7C">
        <w:rPr>
          <w:rFonts w:ascii="TH SarabunPSK" w:hAnsi="TH SarabunPSK" w:cs="TH SarabunPSK" w:hint="cs"/>
          <w:sz w:val="32"/>
          <w:szCs w:val="32"/>
          <w:cs/>
        </w:rPr>
        <w:t>(นาย/นาง/นางสาว</w:t>
      </w:r>
      <w:r w:rsidR="00501E7C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) </w:t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01E7C" w:rsidRPr="00501E7C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/ระดับ</w:t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="00501E7C" w:rsidRPr="00501E7C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</w:t>
      </w:r>
      <w:r w:rsidR="00501E7C" w:rsidRPr="00501E7C">
        <w:rPr>
          <w:rFonts w:ascii="TH SarabunPSK" w:hAnsi="TH SarabunPSK" w:cs="TH SarabunPSK"/>
          <w:color w:val="FFFFFF" w:themeColor="background1"/>
          <w:sz w:val="32"/>
          <w:szCs w:val="32"/>
        </w:rPr>
        <w:t>-</w:t>
      </w:r>
    </w:p>
    <w:p w:rsidR="004E6415" w:rsidRDefault="004E6415">
      <w:pPr>
        <w:rPr>
          <w:rFonts w:ascii="TH SarabunPSK" w:hAnsi="TH SarabunPSK" w:cs="TH SarabunPSK"/>
          <w:sz w:val="32"/>
          <w:szCs w:val="32"/>
        </w:rPr>
      </w:pPr>
    </w:p>
    <w:tbl>
      <w:tblPr>
        <w:tblW w:w="15754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2"/>
        <w:gridCol w:w="1998"/>
        <w:gridCol w:w="429"/>
        <w:gridCol w:w="425"/>
        <w:gridCol w:w="425"/>
        <w:gridCol w:w="425"/>
        <w:gridCol w:w="4094"/>
        <w:gridCol w:w="15"/>
        <w:gridCol w:w="410"/>
        <w:gridCol w:w="582"/>
        <w:gridCol w:w="431"/>
        <w:gridCol w:w="425"/>
        <w:gridCol w:w="425"/>
        <w:gridCol w:w="425"/>
        <w:gridCol w:w="425"/>
        <w:gridCol w:w="851"/>
        <w:gridCol w:w="1276"/>
        <w:gridCol w:w="1134"/>
        <w:gridCol w:w="992"/>
      </w:tblGrid>
      <w:tr w:rsidR="00743DD9" w:rsidRPr="00595840" w:rsidTr="00C93038">
        <w:trPr>
          <w:trHeight w:val="254"/>
        </w:trPr>
        <w:tc>
          <w:tcPr>
            <w:tcW w:w="567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ำดับ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๑)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ะเภท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๒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๓)</w:t>
            </w:r>
          </w:p>
        </w:tc>
        <w:tc>
          <w:tcPr>
            <w:tcW w:w="213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๔)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๕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3DD9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๘)</w:t>
            </w:r>
          </w:p>
        </w:tc>
      </w:tr>
      <w:tr w:rsidR="00743DD9" w:rsidRPr="00595840" w:rsidTr="000B7164">
        <w:trPr>
          <w:trHeight w:val="299"/>
        </w:trPr>
        <w:tc>
          <w:tcPr>
            <w:tcW w:w="567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ิจกรรม / โครงการ / งาน</w:t>
            </w:r>
          </w:p>
        </w:tc>
        <w:tc>
          <w:tcPr>
            <w:tcW w:w="17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สัมฤทธิ์</w:t>
            </w:r>
          </w:p>
        </w:tc>
        <w:tc>
          <w:tcPr>
            <w:tcW w:w="4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ัวชี้วัด/เกณฑ์การประเมิน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้อมูล</w:t>
            </w:r>
          </w:p>
        </w:tc>
        <w:tc>
          <w:tcPr>
            <w:tcW w:w="21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ดับค่าเป้าหมาย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้ำหนั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ะแนนถ่วง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หลักฐาน</w:t>
            </w: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ิมาณ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ุณภาพ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เร็ว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ะหยัด</w:t>
            </w:r>
          </w:p>
        </w:tc>
        <w:tc>
          <w:tcPr>
            <w:tcW w:w="4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(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เชิงปริมาณผลงาน / คุณภาพผลงาน/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ื้นฐาน</w:t>
            </w: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๑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743DD9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๓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๔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๕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่ได้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(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สำคัญ/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้ำหนัก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รวดเร็วหรือตรงตามเวลา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ี่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ำหนด/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(Baseline</w:t>
            </w:r>
          </w:p>
        </w:tc>
        <w:tc>
          <w:tcPr>
            <w:tcW w:w="431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ยากง่า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(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๕) 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x (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๖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ประหยัดหรือความคุ่มค่าของการใช้ทรัพยากร)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data)</w:t>
            </w:r>
          </w:p>
        </w:tc>
        <w:tc>
          <w:tcPr>
            <w:tcW w:w="431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องงาน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384572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13335</wp:posOffset>
                      </wp:positionV>
                      <wp:extent cx="459740" cy="635"/>
                      <wp:effectExtent l="6985" t="13335" r="9525" b="5080"/>
                      <wp:wrapNone/>
                      <wp:docPr id="2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97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margin-left:5.05pt;margin-top:1.05pt;width:36.2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" strokecolor="black [3213]"/>
                  </w:pict>
                </mc:Fallback>
              </mc:AlternateContent>
            </w:r>
            <w:r w:rsidR="00743DD9"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๑๐๐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Default="00743DD9" w:rsidP="00595840">
            <w:pPr>
              <w:ind w:right="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E0507A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ภาระงานตามหน้าที่</w:t>
            </w:r>
          </w:p>
        </w:tc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A07D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.๑ ร้อยละของงานที่ปฏิบัติตามเกณฑ์มาตรฐานหรืองานที่ได้รับมอบหมาย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A07D7C" w:rsidRDefault="00743DD9" w:rsidP="00A07D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๑.๒ ระดับความสำเร็จในการทำงานตามภาระงาน (ข้อมูลจาก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SAR /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การใช้งบประมาณ /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PART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A07D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.๓ ร้อยละของภาระงานที่ได้รับมอบหมายเสร็จทันเวลาที่กำหนด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A07D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.๔ ร้อยละของการบรรลุเป้าหมายตามแผน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:rsidR="00743DD9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A07D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.๕ ระดับความพึงพอใจของผู้ที่มีส่วนได้ส่วนเสีย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743DD9" w:rsidRDefault="00743DD9" w:rsidP="00501E7C">
            <w:pPr>
              <w:ind w:righ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076" w:type="dxa"/>
            <w:gridSpan w:val="1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3DD9" w:rsidRPr="00595840" w:rsidRDefault="00743DD9" w:rsidP="00501E7C">
            <w:pPr>
              <w:ind w:righ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๙) ผลรว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01E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836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3DD9" w:rsidRDefault="00743DD9" w:rsidP="00A343C9">
            <w:pPr>
              <w:ind w:righ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(๑๐) สรุปคะแนนส่วนผลสัมฤทธิ์ของงาน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=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3DD9" w:rsidRDefault="00743DD9" w:rsidP="00501E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71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43DD9" w:rsidRPr="00595840" w:rsidRDefault="00743DD9" w:rsidP="00501E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ผลรวมของค่าคะแนนถ่วงน้ำหนั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DD9" w:rsidRPr="00595840" w:rsidRDefault="00743DD9" w:rsidP="00501E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8363" w:type="dxa"/>
            <w:gridSpan w:val="8"/>
            <w:vMerge/>
            <w:tcBorders>
              <w:top w:val="nil"/>
              <w:right w:val="nil"/>
            </w:tcBorders>
            <w:vAlign w:val="center"/>
          </w:tcPr>
          <w:p w:rsidR="00743DD9" w:rsidRDefault="00743DD9" w:rsidP="00A07D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</w:tcPr>
          <w:p w:rsidR="00743DD9" w:rsidRPr="003E4E34" w:rsidRDefault="00743DD9" w:rsidP="00501E7C">
            <w:pPr>
              <w:ind w:right="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3DD9" w:rsidRPr="00595840" w:rsidRDefault="00384572" w:rsidP="00501E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10160</wp:posOffset>
                      </wp:positionV>
                      <wp:extent cx="1517650" cy="635"/>
                      <wp:effectExtent l="5715" t="8890" r="10160" b="9525"/>
                      <wp:wrapNone/>
                      <wp:docPr id="1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76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6" type="#_x0000_t32" style="position:absolute;margin-left:3.45pt;margin-top:-.8pt;width:119.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" strokecolor="black [3213]"/>
                  </w:pict>
                </mc:Fallback>
              </mc:AlternateContent>
            </w:r>
            <w:r w:rsidR="00743DD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จำนวนระดับค่าเป้าหมาย </w:t>
            </w:r>
            <w:r w:rsidR="00743DD9">
              <w:rPr>
                <w:rFonts w:ascii="TH SarabunPSK" w:eastAsia="Times New Roman" w:hAnsi="TH SarabunPSK" w:cs="TH SarabunPSK"/>
                <w:color w:val="000000"/>
                <w:sz w:val="28"/>
              </w:rPr>
              <w:t>=</w:t>
            </w:r>
            <w:r w:rsidR="00743DD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๕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</w:tbl>
    <w:p w:rsidR="004E6415" w:rsidRDefault="004E6415">
      <w:pPr>
        <w:rPr>
          <w:rFonts w:ascii="TH SarabunPSK" w:hAnsi="TH SarabunPSK" w:cs="TH SarabunPSK"/>
          <w:sz w:val="32"/>
          <w:szCs w:val="32"/>
        </w:rPr>
      </w:pPr>
    </w:p>
    <w:p w:rsidR="00773165" w:rsidRDefault="00773165">
      <w:pPr>
        <w:rPr>
          <w:rFonts w:ascii="TH SarabunPSK" w:hAnsi="TH SarabunPSK" w:cs="TH SarabunPSK"/>
          <w:sz w:val="32"/>
          <w:szCs w:val="32"/>
        </w:rPr>
      </w:pPr>
    </w:p>
    <w:p w:rsidR="00773165" w:rsidRDefault="00773165">
      <w:pPr>
        <w:rPr>
          <w:rFonts w:ascii="TH SarabunPSK" w:hAnsi="TH SarabunPSK" w:cs="TH SarabunPSK"/>
          <w:sz w:val="32"/>
          <w:szCs w:val="32"/>
        </w:rPr>
      </w:pPr>
    </w:p>
    <w:p w:rsidR="00501E7C" w:rsidRDefault="00501E7C">
      <w:pPr>
        <w:rPr>
          <w:rFonts w:ascii="TH SarabunPSK" w:hAnsi="TH SarabunPSK" w:cs="TH SarabunPSK"/>
          <w:sz w:val="32"/>
          <w:szCs w:val="32"/>
        </w:rPr>
      </w:pPr>
    </w:p>
    <w:p w:rsidR="00501E7C" w:rsidRDefault="00501E7C">
      <w:pPr>
        <w:rPr>
          <w:rFonts w:ascii="TH SarabunPSK" w:hAnsi="TH SarabunPSK" w:cs="TH SarabunPSK"/>
          <w:sz w:val="32"/>
          <w:szCs w:val="32"/>
        </w:rPr>
      </w:pPr>
    </w:p>
    <w:p w:rsidR="00501E7C" w:rsidRDefault="00501E7C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7"/>
        <w:gridCol w:w="7677"/>
      </w:tblGrid>
      <w:tr w:rsidR="00844F40" w:rsidTr="00844F40">
        <w:trPr>
          <w:trHeight w:val="557"/>
        </w:trPr>
        <w:tc>
          <w:tcPr>
            <w:tcW w:w="15354" w:type="dxa"/>
            <w:gridSpan w:val="2"/>
            <w:vAlign w:val="center"/>
          </w:tcPr>
          <w:p w:rsidR="00D26466" w:rsidRPr="00D26466" w:rsidRDefault="00D26466" w:rsidP="00844F40">
            <w:pPr>
              <w:jc w:val="lef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44F40" w:rsidRDefault="00E0507A" w:rsidP="009E5AB6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๑๑</w:t>
            </w:r>
            <w:r w:rsidR="00844F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="009E5AB6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ระเมินและ</w:t>
            </w:r>
            <w:r w:rsidR="00844F4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การประเมินได้ตกลงร่วมกันและเห็นพ้องกันแล้ว (ระบุข้อมูลใน (๑) (๒) (๓) (๔) และ (๖) ให้ครบ) จึงลงลายมือชื่อ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เป็นหลักฐาน (ลงนามเมื่อจัดทำข้อ</w:t>
            </w:r>
            <w:r w:rsidR="00844F40">
              <w:rPr>
                <w:rFonts w:ascii="TH SarabunPSK" w:hAnsi="TH SarabunPSK" w:cs="TH SarabunPSK" w:hint="cs"/>
                <w:sz w:val="32"/>
                <w:szCs w:val="32"/>
                <w:cs/>
              </w:rPr>
              <w:t>ตกลง</w:t>
            </w:r>
            <w:r w:rsidR="009E5AB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844F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844F40" w:rsidTr="00844F40">
        <w:tc>
          <w:tcPr>
            <w:tcW w:w="7677" w:type="dxa"/>
          </w:tcPr>
          <w:p w:rsidR="00844F40" w:rsidRDefault="00844F40" w:rsidP="00844F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4F40" w:rsidRDefault="00844F40" w:rsidP="00844F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ู้ประเมิน)</w:t>
            </w:r>
          </w:p>
          <w:p w:rsidR="00844F40" w:rsidRDefault="00844F40" w:rsidP="00844F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844F40" w:rsidRDefault="00844F40" w:rsidP="00844F40">
            <w:pPr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–</w:t>
            </w:r>
          </w:p>
          <w:p w:rsidR="00844F40" w:rsidRDefault="00844F40" w:rsidP="00844F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77" w:type="dxa"/>
          </w:tcPr>
          <w:p w:rsidR="00844F40" w:rsidRDefault="00844F40" w:rsidP="00844F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4F40" w:rsidRDefault="00844F40" w:rsidP="00844F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ู้รับการประเมิน)</w:t>
            </w:r>
          </w:p>
          <w:p w:rsidR="00844F40" w:rsidRDefault="00844F40" w:rsidP="00844F40">
            <w:pPr>
              <w:ind w:right="-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844F40" w:rsidRDefault="00844F40" w:rsidP="00844F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 w:rsidRPr="00844F40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</w:t>
            </w:r>
          </w:p>
        </w:tc>
      </w:tr>
    </w:tbl>
    <w:p w:rsidR="00501E7C" w:rsidRDefault="00501E7C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4"/>
      </w:tblGrid>
      <w:tr w:rsidR="00844F40" w:rsidTr="00844F40">
        <w:tc>
          <w:tcPr>
            <w:tcW w:w="15354" w:type="dxa"/>
          </w:tcPr>
          <w:p w:rsidR="00D26466" w:rsidRPr="00D26466" w:rsidRDefault="00D2646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44F40" w:rsidRDefault="00E050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๑๒</w:t>
            </w:r>
            <w:r w:rsidR="00844F40">
              <w:rPr>
                <w:rFonts w:ascii="TH SarabunPSK" w:hAnsi="TH SarabunPSK" w:cs="TH SarabunPSK" w:hint="cs"/>
                <w:sz w:val="32"/>
                <w:szCs w:val="32"/>
                <w:cs/>
              </w:rPr>
              <w:t>) ความเห็นเพิ่มเติมของผู้ประเมิน (ระบุข้อมูลเมื่อสิ้นรอบการประเมิน)</w:t>
            </w:r>
          </w:p>
          <w:p w:rsidR="00844F40" w:rsidRDefault="00844F40" w:rsidP="00844F40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) จุดเด่น และ / หรือ สิ่งที่ความปรับปรุงแก้ไข </w:t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</w:t>
            </w:r>
          </w:p>
          <w:p w:rsidR="00844F40" w:rsidRDefault="00844F40" w:rsidP="00844F40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- 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</w:t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</w:t>
            </w:r>
          </w:p>
          <w:p w:rsidR="00844F40" w:rsidRDefault="00844F40" w:rsidP="00844F40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) ข้อเสนอแนะเกี่ยวกับวิธีส่งเสริมและพัฒนา</w:t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</w:t>
            </w:r>
          </w:p>
          <w:p w:rsidR="00844F40" w:rsidRDefault="00844F40" w:rsidP="00844F40">
            <w:pPr>
              <w:tabs>
                <w:tab w:val="left" w:pos="567"/>
              </w:tabs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- </w:t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</w:t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</w:t>
            </w:r>
          </w:p>
          <w:p w:rsidR="00D26466" w:rsidRDefault="00D26466" w:rsidP="00844F40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44F40" w:rsidRDefault="00844F40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7"/>
        <w:gridCol w:w="7677"/>
      </w:tblGrid>
      <w:tr w:rsidR="00D26466" w:rsidTr="00D26466">
        <w:tc>
          <w:tcPr>
            <w:tcW w:w="15354" w:type="dxa"/>
            <w:gridSpan w:val="2"/>
          </w:tcPr>
          <w:p w:rsidR="00D26466" w:rsidRPr="00D26466" w:rsidRDefault="00D2646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26466" w:rsidRDefault="00E0507A" w:rsidP="00D26466">
            <w:pPr>
              <w:ind w:right="-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๑๓</w:t>
            </w:r>
            <w:r w:rsidR="00D26466">
              <w:rPr>
                <w:rFonts w:ascii="TH SarabunPSK" w:hAnsi="TH SarabunPSK" w:cs="TH SarabunPSK" w:hint="cs"/>
                <w:sz w:val="32"/>
                <w:szCs w:val="32"/>
                <w:cs/>
              </w:rPr>
              <w:t>) ผู้ประเมินและผู้รับการประเมินได้เห็นชอบผลการ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เมินแล้ว (ระบุข้อมูลใน (๕) (๗) (๘) (๙) และ (๑๐</w:t>
            </w:r>
            <w:r w:rsidR="00D264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ให้ครบ) จึงลงลายมือชื่อไว้เป็นหลักฐาน </w:t>
            </w:r>
          </w:p>
          <w:p w:rsidR="00D26466" w:rsidRDefault="00D26466" w:rsidP="00D26466">
            <w:pPr>
              <w:ind w:right="-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(ลงนามเมื่อสิ้นรอบการประเมิน)</w:t>
            </w:r>
          </w:p>
        </w:tc>
      </w:tr>
      <w:tr w:rsidR="00D26466" w:rsidTr="00D26466">
        <w:tc>
          <w:tcPr>
            <w:tcW w:w="7677" w:type="dxa"/>
          </w:tcPr>
          <w:p w:rsidR="00D26466" w:rsidRDefault="00D26466" w:rsidP="00273A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6466" w:rsidRDefault="00D26466" w:rsidP="00273A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ู้ประเมิน)</w:t>
            </w:r>
          </w:p>
          <w:p w:rsidR="00D26466" w:rsidRDefault="00D26466" w:rsidP="00273A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D26466" w:rsidRDefault="00D26466" w:rsidP="00273AF4">
            <w:pPr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–</w:t>
            </w:r>
          </w:p>
          <w:p w:rsidR="00D26466" w:rsidRDefault="00D26466" w:rsidP="00273AF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77" w:type="dxa"/>
          </w:tcPr>
          <w:p w:rsidR="00D26466" w:rsidRDefault="00D26466" w:rsidP="00273A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6466" w:rsidRDefault="00D26466" w:rsidP="00273A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ู้รับการประเมิน)</w:t>
            </w:r>
          </w:p>
          <w:p w:rsidR="00D26466" w:rsidRDefault="00D26466" w:rsidP="00273AF4">
            <w:pPr>
              <w:ind w:right="-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D26466" w:rsidRDefault="00D26466" w:rsidP="00273A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 w:rsidRPr="00844F40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</w:t>
            </w:r>
          </w:p>
        </w:tc>
      </w:tr>
    </w:tbl>
    <w:p w:rsidR="00D26466" w:rsidRPr="00D834E1" w:rsidRDefault="00D26466">
      <w:pPr>
        <w:rPr>
          <w:rFonts w:ascii="TH SarabunPSK" w:hAnsi="TH SarabunPSK" w:cs="TH SarabunPSK"/>
          <w:sz w:val="32"/>
          <w:szCs w:val="32"/>
          <w:cs/>
        </w:rPr>
      </w:pPr>
    </w:p>
    <w:sectPr w:rsidR="00D26466" w:rsidRPr="00D834E1" w:rsidSect="00595840">
      <w:pgSz w:w="16840" w:h="11907" w:orient="landscape" w:code="9"/>
      <w:pgMar w:top="102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4E1"/>
    <w:rsid w:val="000B421B"/>
    <w:rsid w:val="001D6393"/>
    <w:rsid w:val="002031DC"/>
    <w:rsid w:val="00326E07"/>
    <w:rsid w:val="003755B3"/>
    <w:rsid w:val="00384572"/>
    <w:rsid w:val="003E4E34"/>
    <w:rsid w:val="00495C87"/>
    <w:rsid w:val="004E6415"/>
    <w:rsid w:val="00501E7C"/>
    <w:rsid w:val="00595840"/>
    <w:rsid w:val="005D56AE"/>
    <w:rsid w:val="00743DD9"/>
    <w:rsid w:val="00773165"/>
    <w:rsid w:val="007C4069"/>
    <w:rsid w:val="007C4F01"/>
    <w:rsid w:val="00844F40"/>
    <w:rsid w:val="009A05DC"/>
    <w:rsid w:val="009E5AB6"/>
    <w:rsid w:val="00A07D7C"/>
    <w:rsid w:val="00A343C9"/>
    <w:rsid w:val="00BF4684"/>
    <w:rsid w:val="00C621FB"/>
    <w:rsid w:val="00C861AF"/>
    <w:rsid w:val="00D26466"/>
    <w:rsid w:val="00D834E1"/>
    <w:rsid w:val="00E0507A"/>
    <w:rsid w:val="00F0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right="-573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1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64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4069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06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right="-573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1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64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4069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06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6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8F3DC-C44E-4928-BB72-C1FA161C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mutp</Company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Rmutp</cp:lastModifiedBy>
  <cp:revision>2</cp:revision>
  <cp:lastPrinted>2011-08-31T02:56:00Z</cp:lastPrinted>
  <dcterms:created xsi:type="dcterms:W3CDTF">2020-09-17T04:08:00Z</dcterms:created>
  <dcterms:modified xsi:type="dcterms:W3CDTF">2020-09-17T04:08:00Z</dcterms:modified>
</cp:coreProperties>
</file>